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0B6F9B6" w:rsidR="00710510" w:rsidRDefault="00F262DD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1A0AE7">
              <w:rPr>
                <w:b/>
                <w:lang w:eastAsia="en-US"/>
              </w:rPr>
              <w:t>25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367D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8F5DC" w14:textId="01638F77" w:rsidR="00710510" w:rsidRPr="007D18C2" w:rsidRDefault="007D18C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1AE3148" w:rsidR="00554E12" w:rsidRPr="00FC1254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5CCED08" w:rsidR="00F262DD" w:rsidRDefault="00F262DD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77F1EF" w14:textId="77777777" w:rsidR="001A0AE7" w:rsidRDefault="001A0AE7" w:rsidP="001A0A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7892828" w14:textId="77777777" w:rsidR="001A0AE7" w:rsidRDefault="001A0AE7" w:rsidP="001A0A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3D64134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AC6BD7" w14:textId="78613F79" w:rsidR="00C91E9F" w:rsidRDefault="00C91E9F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5B69439" w:rsidR="0060535E" w:rsidRDefault="0060535E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ABF510" w14:textId="77777777" w:rsidR="00746006" w:rsidRDefault="00746006" w:rsidP="006006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E9892A" w14:textId="77777777" w:rsidR="00746006" w:rsidRDefault="00746006" w:rsidP="006006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820814" w14:textId="77777777" w:rsidR="00746006" w:rsidRDefault="00746006" w:rsidP="006006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EC1C84" w14:textId="6D401567" w:rsidR="001367D5" w:rsidRDefault="001367D5" w:rsidP="006006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20EA76E" w14:textId="77777777" w:rsidR="001367D5" w:rsidRDefault="001367D5" w:rsidP="001367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ACF3F43" w14:textId="4739F8A2" w:rsidR="00710510" w:rsidRDefault="001367D5" w:rsidP="001367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106E96C2" w14:textId="77777777" w:rsidTr="001A0AE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6CD56753" w:rsidR="00AC29E3" w:rsidRDefault="00AC29E3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8666FA1" w:rsidR="00554E12" w:rsidRPr="007E3A4A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17391B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DB9BE3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3F2BE1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8CCA31" w14:textId="08F83613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B025C40" w14:textId="6723980B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99BA18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53831A53" w:rsidR="00554E12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2A58E24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0E53D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04372D6E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3D68763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4D4EEE1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FE4A00" w14:textId="3920A7DF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469BB3E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0F9FB4" w14:textId="3E936F46" w:rsidR="0060535E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710510" w14:paraId="5CA9E4C7" w14:textId="77777777" w:rsidTr="001A0AE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6B5F9335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F70F479" w:rsidR="00AC29E3" w:rsidRDefault="00AC29E3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98F545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E309DE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563C79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C68430" w14:textId="3FFE42D2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8C9C882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1DD701" w14:textId="77777777" w:rsidR="001A0AE7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53CE088B" w:rsidR="00C91E9F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7A79A2" w14:textId="1D82C4BC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2990476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6AEF2E" w14:textId="77777777" w:rsidR="00B404BD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7D21475" w14:textId="77777777" w:rsidR="006006DF" w:rsidRDefault="006006DF" w:rsidP="0060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C1BC9B" w14:textId="70034099" w:rsidR="006006DF" w:rsidRDefault="006006DF" w:rsidP="0060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126D64CC" w14:textId="77777777" w:rsidR="006006DF" w:rsidRDefault="006006DF" w:rsidP="0060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BAB572F" w14:textId="09C09B76" w:rsidR="006006DF" w:rsidRDefault="006006DF" w:rsidP="0060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C93E9F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744522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1F9FAAF" w14:textId="77777777" w:rsidR="007E3A4A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09D1E63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30F72C" w14:textId="25B8763F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0E871E4A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73CA59B" w14:textId="16A38B18" w:rsidR="001A0AE7" w:rsidRPr="007E3A4A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6EC762A7" w14:textId="77777777" w:rsidTr="001A0AE7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5305609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EF7D843" w:rsidR="00554E12" w:rsidRPr="00AC29E3" w:rsidRDefault="00554E12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3E12291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79F4EE" w14:textId="4A6D9028" w:rsidR="006006DF" w:rsidRDefault="001A0AE7" w:rsidP="0060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 w:rsidR="006006DF">
              <w:rPr>
                <w:b/>
                <w:sz w:val="28"/>
                <w:szCs w:val="28"/>
                <w:lang w:eastAsia="en-US"/>
              </w:rPr>
              <w:t xml:space="preserve"> Фармакология </w:t>
            </w:r>
          </w:p>
          <w:p w14:paraId="13B625AE" w14:textId="77777777" w:rsidR="006006DF" w:rsidRDefault="006006DF" w:rsidP="0060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F081F3F" w14:textId="4DD0482C" w:rsidR="001A0AE7" w:rsidRPr="001A0AE7" w:rsidRDefault="006006DF" w:rsidP="006006DF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37F27B0" w14:textId="721C80A3" w:rsidR="001A0AE7" w:rsidRDefault="001A0AE7" w:rsidP="0060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0226993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AFC156" w14:textId="3338EFB0" w:rsidR="00710510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86425D" w14:textId="77777777" w:rsidR="006006DF" w:rsidRDefault="006006DF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220219" w14:textId="77777777" w:rsidR="006006DF" w:rsidRDefault="006006DF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1E3CA7" w14:textId="77777777" w:rsidR="006006DF" w:rsidRDefault="006006DF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B2388F" w14:textId="55B72BF5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7307EBC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2BD99EF" w14:textId="4A7AD71A" w:rsidR="00710510" w:rsidRDefault="001A0AE7" w:rsidP="001A0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12065C51" w14:textId="77777777" w:rsidR="001A0AE7" w:rsidRDefault="001A0AE7" w:rsidP="00050659">
      <w:pPr>
        <w:jc w:val="center"/>
        <w:rPr>
          <w:b/>
          <w:sz w:val="36"/>
          <w:szCs w:val="36"/>
        </w:rPr>
      </w:pPr>
    </w:p>
    <w:p w14:paraId="2FE09E26" w14:textId="6342BAD5" w:rsidR="00710510" w:rsidRPr="00124944" w:rsidRDefault="00124944" w:rsidP="00050659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39954D6" w:rsidR="00057F00" w:rsidRDefault="001A0A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A0A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5B0238" w14:textId="67701180" w:rsidR="00057F00" w:rsidRDefault="007D18C2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3E8BB25" w:rsidR="007D18C2" w:rsidRPr="007E3A4A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F37BAEE" w:rsidR="00B404BD" w:rsidRPr="00552339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CEA59A" w14:textId="77777777" w:rsidR="00F4756A" w:rsidRDefault="00F4756A" w:rsidP="00F475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E22CA9D" w14:textId="77777777" w:rsidR="006006DF" w:rsidRDefault="006006DF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0C068C" w14:textId="77777777" w:rsidR="006006DF" w:rsidRDefault="006006DF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32BCD8" w14:textId="27C3CFEA" w:rsidR="001A0AE7" w:rsidRDefault="001A0AE7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4837F83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880C4D" w14:textId="03BFA4A7" w:rsidR="0005482C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6252CA3" w:rsidR="00C91E9F" w:rsidRPr="007D18C2" w:rsidRDefault="00C91E9F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F72B932" w:rsidR="00F262DD" w:rsidRPr="00E36218" w:rsidRDefault="00F262D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F4756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2603FE7" w:rsidR="007D18C2" w:rsidRPr="003319F0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2E68EB5" w:rsidR="00B404BD" w:rsidRPr="005A4B07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6B4A0A" w14:textId="77777777" w:rsidR="00F4756A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98350C" w14:textId="77777777" w:rsidR="00F4756A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C0D241" w14:textId="77777777" w:rsidR="00F4756A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E9F330" w14:textId="11380267" w:rsidR="00F4756A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682362E9" w14:textId="77777777" w:rsidR="00F4756A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76F91A7" w14:textId="309662C1" w:rsidR="0060535E" w:rsidRPr="0005482C" w:rsidRDefault="00F4756A" w:rsidP="00F475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A29E9DB" w:rsidR="009B0DF0" w:rsidRDefault="009B0DF0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80B41C2" w:rsidR="00F262DD" w:rsidRDefault="00F262DD" w:rsidP="00205E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006D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1804302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4C73F2C0" w:rsidR="00B404BD" w:rsidRDefault="00B404BD" w:rsidP="00B404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2F2620" w14:textId="77777777" w:rsidR="006006DF" w:rsidRDefault="006006DF" w:rsidP="0060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29D65CB0" w14:textId="77777777" w:rsidR="006006DF" w:rsidRDefault="006006DF" w:rsidP="0060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FAE9538" w14:textId="77777777" w:rsidR="006006DF" w:rsidRDefault="006006DF" w:rsidP="0060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9787B37" w14:textId="7A60729B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4FD411D" w:rsidR="006B50EC" w:rsidRDefault="006B50EC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11FDB0CA" w:rsidR="00205E78" w:rsidRPr="00B404BD" w:rsidRDefault="00205E78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1A0AE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0975F26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433672D" w:rsidR="00F262DD" w:rsidRPr="00F262DD" w:rsidRDefault="00F262DD" w:rsidP="00B404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7D18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B7D093" w:rsidR="00E96E48" w:rsidRDefault="00E96E48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7348087" w:rsidR="00B404BD" w:rsidRP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9BD8D41" w14:textId="77777777" w:rsidR="006006DF" w:rsidRDefault="006006DF" w:rsidP="00124944">
      <w:pPr>
        <w:jc w:val="center"/>
        <w:rPr>
          <w:b/>
          <w:sz w:val="36"/>
          <w:szCs w:val="36"/>
        </w:rPr>
      </w:pPr>
    </w:p>
    <w:p w14:paraId="01E2E5B7" w14:textId="4E63E7B9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D15BB3E" w:rsidR="00534EBC" w:rsidRDefault="001A0A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205E78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139C5" w14:textId="21579691" w:rsidR="00534EBC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8F442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C991F31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C0CA8B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20680C7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258382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3E871B0C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205E7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687F1FF" w:rsidR="007D18C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A3A09" w14:textId="77777777" w:rsid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AF131D0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B50778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01FAC4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900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A218C7D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205E78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85B87D1" w:rsidR="003740A6" w:rsidRP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5403BF5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A76685D" w:rsidR="007704C2" w:rsidRPr="00CA3ADE" w:rsidRDefault="007704C2" w:rsidP="00580DA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94F1ED6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0C7F207" w:rsidR="00AE3D2A" w:rsidRDefault="001A0A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797156A" w:rsidR="00AE3D2A" w:rsidRDefault="001A0AE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21120" w14:textId="573B1D9B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07E4166" w:rsidR="00AE3D2A" w:rsidRPr="005D4DF9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69FADE8" w:rsidR="00437966" w:rsidRDefault="00437966" w:rsidP="00205E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7D18C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FB235F8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6DFA4E6" w:rsidR="00B9003D" w:rsidRDefault="00B9003D" w:rsidP="00205E7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3707226" w:rsidR="00437966" w:rsidRPr="00B9003D" w:rsidRDefault="00437966" w:rsidP="00205E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CC60311" w:rsidR="00205E78" w:rsidRPr="006D7653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045D706" w:rsidR="00AE3D2A" w:rsidRDefault="001A0A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1A0AE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3F56A2" w14:textId="1FD0F70D" w:rsidR="00AE3D2A" w:rsidRDefault="007D18C2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5783A0E4" w:rsidR="00AE3D2A" w:rsidRPr="00464487" w:rsidRDefault="00AE3D2A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696D1E63" w14:textId="587CBDDF" w:rsidTr="001A0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C02B55" w:rsidR="00205E78" w:rsidRPr="002773DA" w:rsidRDefault="00205E78" w:rsidP="00205E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46448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63DAAAF" w:rsidR="00205E78" w:rsidRPr="00437273" w:rsidRDefault="00205E78" w:rsidP="00205E7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46448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46448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3667A" w14:textId="77777777" w:rsidR="00BE64D0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A04552F" w14:textId="77777777" w:rsidR="001A0AE7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319D05D8" w14:textId="77777777" w:rsidR="001A0AE7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49EA4EBD" w14:textId="77777777" w:rsidR="001A0AE7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4A754DD4" w14:textId="77777777" w:rsidR="001A0AE7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1E9B2948" w14:textId="77777777" w:rsidR="001A0AE7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1137A3FF" w:rsidR="001A0AE7" w:rsidRPr="00302918" w:rsidRDefault="001A0AE7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6C9AAA2" w:rsidR="00205E78" w:rsidRPr="00A23546" w:rsidRDefault="00205E78" w:rsidP="00205E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75"/>
        <w:gridCol w:w="2268"/>
        <w:gridCol w:w="2551"/>
        <w:gridCol w:w="2552"/>
        <w:gridCol w:w="2692"/>
        <w:gridCol w:w="2700"/>
      </w:tblGrid>
      <w:tr w:rsidR="00CA3ADE" w14:paraId="10E407D0" w14:textId="763315E5" w:rsidTr="001A0AE7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C647ABB" w:rsidR="00AE3D2A" w:rsidRDefault="001A0A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1A0AE7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60B2A" w14:textId="163578A7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1EB20BBA" w:rsidR="00B06946" w:rsidRDefault="00B06946" w:rsidP="00380536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12228C9D" w:rsidR="00AE3D2A" w:rsidRPr="00B06946" w:rsidRDefault="00AE3D2A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7327" w14:textId="418B791C" w:rsidR="00B06946" w:rsidRPr="00873FA0" w:rsidRDefault="00B06946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CD3C63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926B66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D2EDBD5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D9A1BAF" w14:textId="6F716466" w:rsidR="00287874" w:rsidRDefault="00287874" w:rsidP="001A0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FEF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E0ECBD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302012A4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AE976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9B0DCA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29AEC09D" w:rsidR="00AE3D2A" w:rsidRPr="00E94F7F" w:rsidRDefault="00AE3D2A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1A0AE7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E8B598" w:rsidR="00AE3D2A" w:rsidRPr="00845078" w:rsidRDefault="00AE3D2A" w:rsidP="00380536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8062C1F" w:rsidR="00E126A8" w:rsidRPr="002A5B51" w:rsidRDefault="00E126A8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2F78AF45" w:rsidR="00AE3D2A" w:rsidRPr="00F1609C" w:rsidRDefault="00AE3D2A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B55EF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9C940E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DE8BBF2" w14:textId="77777777" w:rsidR="001A0AE7" w:rsidRDefault="001A0AE7" w:rsidP="001A0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312585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977DB9E" w:rsidR="00B624AC" w:rsidRPr="007F3415" w:rsidRDefault="00B624AC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04407403" w14:textId="10919345" w:rsidTr="001A0AE7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BC7A4E9" w:rsidR="00B06946" w:rsidRPr="00407292" w:rsidRDefault="00B06946" w:rsidP="0046448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7787198" w:rsidR="00580DA2" w:rsidRPr="0071121D" w:rsidRDefault="00580DA2" w:rsidP="00B069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18B65A7" w:rsidR="00AE3D2A" w:rsidRPr="00297963" w:rsidRDefault="00AE3D2A" w:rsidP="004644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749126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4B0F4F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E21AD0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650702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E75433" w14:textId="012B839E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95E6CC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27CAC3ED" w:rsidR="002D57DF" w:rsidRPr="00000DEB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696D76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6795974" w:rsidR="00AE3D2A" w:rsidRPr="001A246C" w:rsidRDefault="00AE3D2A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1A0AE7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72DE7B3" w:rsidR="00464487" w:rsidRP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FD75137" w:rsidR="00AE3D2A" w:rsidRPr="00447953" w:rsidRDefault="00AE3D2A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50E7867" w:rsidR="006956AE" w:rsidRPr="00EA0CCD" w:rsidRDefault="006956AE" w:rsidP="004644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D3C1CA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9B309A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3681A7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BCC9C7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48D205" w14:textId="543649DF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EADF62A" w14:textId="77777777" w:rsid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5F18C479" w:rsidR="00287874" w:rsidRPr="001A0AE7" w:rsidRDefault="001A0AE7" w:rsidP="001A0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4A5A0C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F993C27" w:rsidR="00B624AC" w:rsidRPr="004703A9" w:rsidRDefault="00B624AC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45F0805" w:rsidR="00CB558C" w:rsidRDefault="001A0AE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64487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3ACC5E8B" w:rsidR="00580DA2" w:rsidRDefault="00580DA2" w:rsidP="00580DA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C9817BD" w14:textId="151C11C2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6F285730" w:rsidR="00D00551" w:rsidRPr="00D00551" w:rsidRDefault="00D00551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64487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9A5CECF" w:rsidR="00B06946" w:rsidRPr="007A391D" w:rsidRDefault="00B06946" w:rsidP="0084077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6832F9AF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46006">
      <w:rPr>
        <w:noProof/>
      </w:rPr>
      <w:t>19.05.2021 20:4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0659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67D5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0AE7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05E78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0536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487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4E12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0DA2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06DF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46006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8C2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775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46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04BD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2DD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4756A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1EED72B-F6A8-472D-BDF6-004B0BE8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17AA-D7B0-4F3D-B1C7-C6E2F47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7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3</cp:revision>
  <cp:lastPrinted>2021-02-09T14:46:00Z</cp:lastPrinted>
  <dcterms:created xsi:type="dcterms:W3CDTF">2014-10-30T14:44:00Z</dcterms:created>
  <dcterms:modified xsi:type="dcterms:W3CDTF">2021-05-19T17:50:00Z</dcterms:modified>
</cp:coreProperties>
</file>